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293F" w14:textId="77777777" w:rsidR="00493D69" w:rsidRDefault="00493D69" w:rsidP="003F78CA">
      <w:pPr>
        <w:keepLines/>
        <w:spacing w:after="0" w:line="240" w:lineRule="auto"/>
        <w:rPr>
          <w:rFonts w:ascii="Arial" w:hAnsi="Arial" w:cs="Arial"/>
          <w:b/>
          <w:sz w:val="32"/>
          <w:szCs w:val="32"/>
          <w:lang w:val="es-ES"/>
        </w:rPr>
      </w:pPr>
    </w:p>
    <w:p w14:paraId="6D531A1E" w14:textId="77777777" w:rsidR="00D607A7" w:rsidRPr="00407966" w:rsidRDefault="00D607A7" w:rsidP="00493D69">
      <w:pPr>
        <w:keepLines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662954A2" w14:textId="7432FAA4" w:rsidR="00710EBB" w:rsidRDefault="003A4E59" w:rsidP="00493D69">
      <w:pPr>
        <w:keepLine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SOLICITUD</w:t>
      </w:r>
      <w:r w:rsidR="00510507" w:rsidRPr="002F6E63">
        <w:rPr>
          <w:rFonts w:ascii="Arial" w:hAnsi="Arial" w:cs="Arial"/>
          <w:b/>
          <w:sz w:val="32"/>
          <w:szCs w:val="32"/>
          <w:lang w:val="es-ES"/>
        </w:rPr>
        <w:t xml:space="preserve"> DE </w:t>
      </w:r>
      <w:r w:rsidR="001C3A82" w:rsidRPr="002F6E63">
        <w:rPr>
          <w:rFonts w:ascii="Arial" w:hAnsi="Arial" w:cs="Arial"/>
          <w:b/>
          <w:sz w:val="32"/>
          <w:szCs w:val="32"/>
          <w:lang w:val="es-ES"/>
        </w:rPr>
        <w:t xml:space="preserve">PRÁCTICAS </w:t>
      </w:r>
      <w:r w:rsidR="00710EBB">
        <w:rPr>
          <w:rFonts w:ascii="Arial" w:hAnsi="Arial" w:cs="Arial"/>
          <w:b/>
          <w:sz w:val="32"/>
          <w:szCs w:val="32"/>
          <w:lang w:val="es-ES"/>
        </w:rPr>
        <w:t xml:space="preserve">EXTERNAS </w:t>
      </w:r>
      <w:r w:rsidR="00D21682" w:rsidRPr="002F6E63">
        <w:rPr>
          <w:rFonts w:ascii="Arial" w:hAnsi="Arial" w:cs="Arial"/>
          <w:b/>
          <w:sz w:val="32"/>
          <w:szCs w:val="32"/>
          <w:lang w:val="es-ES"/>
        </w:rPr>
        <w:t>REMUNERADAS</w:t>
      </w:r>
    </w:p>
    <w:p w14:paraId="5AA0B4CD" w14:textId="77777777" w:rsidR="002F6E63" w:rsidRDefault="00510507" w:rsidP="00510507">
      <w:pPr>
        <w:keepLine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2F6E63">
        <w:rPr>
          <w:rFonts w:ascii="Arial" w:hAnsi="Arial" w:cs="Arial"/>
          <w:b/>
          <w:sz w:val="32"/>
          <w:szCs w:val="32"/>
          <w:lang w:val="es-ES"/>
        </w:rPr>
        <w:t>DE DOCUME</w:t>
      </w:r>
      <w:r w:rsidR="002F6E63">
        <w:rPr>
          <w:rFonts w:ascii="Arial" w:hAnsi="Arial" w:cs="Arial"/>
          <w:b/>
          <w:sz w:val="32"/>
          <w:szCs w:val="32"/>
          <w:lang w:val="es-ES"/>
        </w:rPr>
        <w:t>NTALISTA EN</w:t>
      </w:r>
    </w:p>
    <w:p w14:paraId="6244F02A" w14:textId="77777777" w:rsidR="002F6E63" w:rsidRPr="002F6E63" w:rsidRDefault="002F6E63" w:rsidP="00510507">
      <w:pPr>
        <w:keepLine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CASTILLA-LA MANCHA MEDIA</w:t>
      </w:r>
      <w:r w:rsidR="00710EBB">
        <w:rPr>
          <w:rFonts w:ascii="Arial" w:hAnsi="Arial" w:cs="Arial"/>
          <w:b/>
          <w:sz w:val="32"/>
          <w:szCs w:val="32"/>
          <w:lang w:val="es-ES"/>
        </w:rPr>
        <w:t xml:space="preserve"> </w:t>
      </w:r>
      <w:r>
        <w:rPr>
          <w:rFonts w:ascii="Arial" w:hAnsi="Arial" w:cs="Arial"/>
          <w:b/>
          <w:sz w:val="32"/>
          <w:szCs w:val="32"/>
          <w:lang w:val="es-ES"/>
        </w:rPr>
        <w:t>(TELEVISIÓN)</w:t>
      </w:r>
    </w:p>
    <w:p w14:paraId="0483D72A" w14:textId="77777777" w:rsidR="00B01BB3" w:rsidRPr="00407966" w:rsidRDefault="00B01BB3" w:rsidP="00D607A7">
      <w:pPr>
        <w:pStyle w:val="NormalWeb"/>
        <w:rPr>
          <w:rFonts w:ascii="Arial" w:hAnsi="Arial" w:cs="Arial"/>
          <w:color w:val="000000"/>
          <w:sz w:val="16"/>
          <w:szCs w:val="16"/>
        </w:rPr>
      </w:pPr>
    </w:p>
    <w:p w14:paraId="7FA07155" w14:textId="4245A2D0" w:rsidR="00D607A7" w:rsidRPr="00B01BB3" w:rsidRDefault="00D607A7" w:rsidP="00D607A7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B01BB3">
        <w:rPr>
          <w:rFonts w:ascii="Arial" w:hAnsi="Arial" w:cs="Arial"/>
          <w:b/>
          <w:bCs/>
          <w:color w:val="000000"/>
          <w:sz w:val="22"/>
          <w:szCs w:val="22"/>
        </w:rPr>
        <w:t>DATOS PERSONALES:</w:t>
      </w:r>
    </w:p>
    <w:p w14:paraId="4928D2EC" w14:textId="4D3FF285" w:rsidR="00D607A7" w:rsidRPr="00B01BB3" w:rsidRDefault="00D607A7" w:rsidP="00D607A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APELLIDOS: ..............................</w:t>
      </w:r>
      <w:r w:rsidR="00B01BB3">
        <w:rPr>
          <w:rFonts w:ascii="Arial" w:hAnsi="Arial" w:cs="Arial"/>
          <w:color w:val="000000"/>
          <w:sz w:val="22"/>
          <w:szCs w:val="22"/>
        </w:rPr>
        <w:t>..........</w:t>
      </w:r>
      <w:r w:rsidRPr="00B01BB3">
        <w:rPr>
          <w:rFonts w:ascii="Arial" w:hAnsi="Arial" w:cs="Arial"/>
          <w:color w:val="000000"/>
          <w:sz w:val="22"/>
          <w:szCs w:val="22"/>
        </w:rPr>
        <w:t>........................ NOMBRE: .............................................</w:t>
      </w:r>
    </w:p>
    <w:p w14:paraId="3E308A1E" w14:textId="379915DB" w:rsidR="00D607A7" w:rsidRPr="00B01BB3" w:rsidRDefault="00D607A7" w:rsidP="00D607A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D.N.I.: ................................................................. FECHA DE NACIMIENTO: ....</w:t>
      </w:r>
      <w:r w:rsidR="00780582">
        <w:rPr>
          <w:rFonts w:ascii="Arial" w:hAnsi="Arial" w:cs="Arial"/>
          <w:color w:val="000000"/>
          <w:sz w:val="22"/>
          <w:szCs w:val="22"/>
        </w:rPr>
        <w:t>..........</w:t>
      </w:r>
      <w:r w:rsidRPr="00B01BB3">
        <w:rPr>
          <w:rFonts w:ascii="Arial" w:hAnsi="Arial" w:cs="Arial"/>
          <w:color w:val="000000"/>
          <w:sz w:val="22"/>
          <w:szCs w:val="22"/>
        </w:rPr>
        <w:t>...............</w:t>
      </w:r>
    </w:p>
    <w:p w14:paraId="6C3A714C" w14:textId="209C2F34" w:rsidR="006B1CDD" w:rsidRDefault="00D607A7" w:rsidP="00D607A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DIRECCIÓN: ................................</w:t>
      </w:r>
      <w:r w:rsidR="00780582">
        <w:rPr>
          <w:rFonts w:ascii="Arial" w:hAnsi="Arial" w:cs="Arial"/>
          <w:color w:val="000000"/>
          <w:sz w:val="22"/>
          <w:szCs w:val="22"/>
        </w:rPr>
        <w:t>.</w:t>
      </w:r>
      <w:r w:rsidR="006B1CD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</w:t>
      </w:r>
      <w:r w:rsidR="00780582">
        <w:rPr>
          <w:rFonts w:ascii="Arial" w:hAnsi="Arial" w:cs="Arial"/>
          <w:color w:val="000000"/>
          <w:sz w:val="22"/>
          <w:szCs w:val="22"/>
        </w:rPr>
        <w:t>.......</w:t>
      </w:r>
      <w:r w:rsidRPr="00B01BB3">
        <w:rPr>
          <w:rFonts w:ascii="Arial" w:hAnsi="Arial" w:cs="Arial"/>
          <w:color w:val="000000"/>
          <w:sz w:val="22"/>
          <w:szCs w:val="22"/>
        </w:rPr>
        <w:t>.....</w:t>
      </w:r>
      <w:r w:rsidR="003230AF">
        <w:rPr>
          <w:rFonts w:ascii="Arial" w:hAnsi="Arial" w:cs="Arial"/>
          <w:color w:val="000000"/>
          <w:sz w:val="22"/>
          <w:szCs w:val="22"/>
        </w:rPr>
        <w:t>..</w:t>
      </w:r>
      <w:r w:rsidRPr="00B01BB3">
        <w:rPr>
          <w:rFonts w:ascii="Arial" w:hAnsi="Arial" w:cs="Arial"/>
          <w:color w:val="000000"/>
          <w:sz w:val="22"/>
          <w:szCs w:val="22"/>
        </w:rPr>
        <w:t>....</w:t>
      </w:r>
    </w:p>
    <w:p w14:paraId="672F6754" w14:textId="4B0B4FAC" w:rsidR="00D607A7" w:rsidRPr="00B01BB3" w:rsidRDefault="00D607A7" w:rsidP="00D607A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LOCALIDAD.................</w:t>
      </w:r>
      <w:r w:rsidR="00A309EF">
        <w:rPr>
          <w:rFonts w:ascii="Arial" w:hAnsi="Arial" w:cs="Arial"/>
          <w:color w:val="000000"/>
          <w:sz w:val="22"/>
          <w:szCs w:val="22"/>
        </w:rPr>
        <w:t>....</w:t>
      </w:r>
      <w:r w:rsidR="006B1CDD">
        <w:rPr>
          <w:rFonts w:ascii="Arial" w:hAnsi="Arial" w:cs="Arial"/>
          <w:color w:val="000000"/>
          <w:sz w:val="22"/>
          <w:szCs w:val="22"/>
        </w:rPr>
        <w:t>......................................</w:t>
      </w:r>
      <w:r w:rsidRPr="00B01BB3">
        <w:rPr>
          <w:rFonts w:ascii="Arial" w:hAnsi="Arial" w:cs="Arial"/>
          <w:color w:val="000000"/>
          <w:sz w:val="22"/>
          <w:szCs w:val="22"/>
        </w:rPr>
        <w:t>...............C.P.........</w:t>
      </w:r>
      <w:r w:rsidR="006B1CDD">
        <w:rPr>
          <w:rFonts w:ascii="Arial" w:hAnsi="Arial" w:cs="Arial"/>
          <w:color w:val="000000"/>
          <w:sz w:val="22"/>
          <w:szCs w:val="22"/>
        </w:rPr>
        <w:t>.................................</w:t>
      </w:r>
      <w:r w:rsidRPr="00B01BB3">
        <w:rPr>
          <w:rFonts w:ascii="Arial" w:hAnsi="Arial" w:cs="Arial"/>
          <w:color w:val="000000"/>
          <w:sz w:val="22"/>
          <w:szCs w:val="22"/>
        </w:rPr>
        <w:t>........</w:t>
      </w:r>
    </w:p>
    <w:p w14:paraId="209BF7D4" w14:textId="5B726E5C" w:rsidR="00D607A7" w:rsidRDefault="00D607A7" w:rsidP="00D607A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MÓVIL:</w:t>
      </w:r>
      <w:r w:rsidR="00A309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1BB3">
        <w:rPr>
          <w:rFonts w:ascii="Arial" w:hAnsi="Arial" w:cs="Arial"/>
          <w:color w:val="000000"/>
          <w:sz w:val="22"/>
          <w:szCs w:val="22"/>
        </w:rPr>
        <w:t>.........................</w:t>
      </w:r>
      <w:r w:rsidR="00A309EF">
        <w:rPr>
          <w:rFonts w:ascii="Arial" w:hAnsi="Arial" w:cs="Arial"/>
          <w:color w:val="000000"/>
          <w:sz w:val="22"/>
          <w:szCs w:val="22"/>
        </w:rPr>
        <w:t>......</w:t>
      </w:r>
      <w:r w:rsidRPr="00B01BB3">
        <w:rPr>
          <w:rFonts w:ascii="Arial" w:hAnsi="Arial" w:cs="Arial"/>
          <w:color w:val="000000"/>
          <w:sz w:val="22"/>
          <w:szCs w:val="22"/>
        </w:rPr>
        <w:t>....... E-MAIL: .....</w:t>
      </w:r>
      <w:r w:rsidR="00A309EF">
        <w:rPr>
          <w:rFonts w:ascii="Arial" w:hAnsi="Arial" w:cs="Arial"/>
          <w:color w:val="000000"/>
          <w:sz w:val="22"/>
          <w:szCs w:val="22"/>
        </w:rPr>
        <w:t>.....................................</w:t>
      </w:r>
      <w:r w:rsidRPr="00B01BB3">
        <w:rPr>
          <w:rFonts w:ascii="Arial" w:hAnsi="Arial" w:cs="Arial"/>
          <w:color w:val="000000"/>
          <w:sz w:val="22"/>
          <w:szCs w:val="22"/>
        </w:rPr>
        <w:t>...</w:t>
      </w:r>
      <w:r w:rsidR="00780582">
        <w:rPr>
          <w:rFonts w:ascii="Arial" w:hAnsi="Arial" w:cs="Arial"/>
          <w:color w:val="000000"/>
          <w:sz w:val="22"/>
          <w:szCs w:val="22"/>
        </w:rPr>
        <w:t>.........</w:t>
      </w:r>
      <w:r w:rsidRPr="00B01BB3">
        <w:rPr>
          <w:rFonts w:ascii="Arial" w:hAnsi="Arial" w:cs="Arial"/>
          <w:color w:val="000000"/>
          <w:sz w:val="22"/>
          <w:szCs w:val="22"/>
        </w:rPr>
        <w:t>..............................</w:t>
      </w:r>
    </w:p>
    <w:p w14:paraId="40EF4EF8" w14:textId="77777777" w:rsidR="00E12BD7" w:rsidRPr="00B01BB3" w:rsidRDefault="00E12BD7" w:rsidP="00D607A7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1A7F5297" w14:textId="77777777" w:rsidR="00D607A7" w:rsidRPr="00E12BD7" w:rsidRDefault="00D607A7" w:rsidP="00D607A7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E12BD7">
        <w:rPr>
          <w:rFonts w:ascii="Arial" w:hAnsi="Arial" w:cs="Arial"/>
          <w:b/>
          <w:bCs/>
          <w:color w:val="000000"/>
          <w:sz w:val="22"/>
          <w:szCs w:val="22"/>
        </w:rPr>
        <w:t>DATOS ACADÉMICOS:</w:t>
      </w:r>
    </w:p>
    <w:p w14:paraId="219024C7" w14:textId="19758F8B" w:rsidR="00D607A7" w:rsidRDefault="00D607A7" w:rsidP="00D607A7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CURSO ACTUAL: ...............................................</w:t>
      </w:r>
      <w:r w:rsidR="00E12BD7">
        <w:rPr>
          <w:rFonts w:ascii="Arial" w:hAnsi="Arial" w:cs="Arial"/>
          <w:color w:val="000000"/>
          <w:sz w:val="22"/>
          <w:szCs w:val="22"/>
        </w:rPr>
        <w:t>....................</w:t>
      </w:r>
      <w:r w:rsidRPr="00B01BB3">
        <w:rPr>
          <w:rFonts w:ascii="Arial" w:hAnsi="Arial" w:cs="Arial"/>
          <w:color w:val="000000"/>
          <w:sz w:val="22"/>
          <w:szCs w:val="22"/>
        </w:rPr>
        <w:t>....................................................</w:t>
      </w:r>
    </w:p>
    <w:p w14:paraId="4E109306" w14:textId="77777777" w:rsidR="00A21146" w:rsidRPr="00B01BB3" w:rsidRDefault="00A21146" w:rsidP="00D607A7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31DFA96E" w14:textId="223DCD1B" w:rsidR="00D607A7" w:rsidRPr="00B01BB3" w:rsidRDefault="00D607A7" w:rsidP="00A21146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 xml:space="preserve">El solicitante EXPONE que reúne los requisitos y </w:t>
      </w:r>
      <w:r w:rsidR="00E12BD7">
        <w:rPr>
          <w:rFonts w:ascii="Arial" w:hAnsi="Arial" w:cs="Arial"/>
          <w:color w:val="000000"/>
          <w:sz w:val="22"/>
          <w:szCs w:val="22"/>
        </w:rPr>
        <w:t xml:space="preserve">acepta las 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condiciones </w:t>
      </w:r>
      <w:r w:rsidR="00E12BD7">
        <w:rPr>
          <w:rFonts w:ascii="Arial" w:hAnsi="Arial" w:cs="Arial"/>
          <w:color w:val="000000"/>
          <w:sz w:val="22"/>
          <w:szCs w:val="22"/>
        </w:rPr>
        <w:t>recogidas en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 esta </w:t>
      </w:r>
      <w:r w:rsidR="00E12BD7">
        <w:rPr>
          <w:rFonts w:ascii="Arial" w:hAnsi="Arial" w:cs="Arial"/>
          <w:color w:val="000000"/>
          <w:sz w:val="22"/>
          <w:szCs w:val="22"/>
        </w:rPr>
        <w:t>oferta de prácticas externas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 y, en consecuencia,</w:t>
      </w:r>
    </w:p>
    <w:p w14:paraId="6C73B135" w14:textId="0DF0EBCD" w:rsidR="00D607A7" w:rsidRPr="00B01BB3" w:rsidRDefault="00D607A7" w:rsidP="00CD14F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 xml:space="preserve">SOLICITA le sea concedida </w:t>
      </w:r>
      <w:r w:rsidR="00421007">
        <w:rPr>
          <w:rFonts w:ascii="Arial" w:hAnsi="Arial" w:cs="Arial"/>
          <w:color w:val="000000"/>
          <w:sz w:val="22"/>
          <w:szCs w:val="22"/>
        </w:rPr>
        <w:t>una de las plazas de prácticas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 </w:t>
      </w:r>
      <w:r w:rsidR="00421007">
        <w:rPr>
          <w:rFonts w:ascii="Arial" w:hAnsi="Arial" w:cs="Arial"/>
          <w:color w:val="000000"/>
          <w:sz w:val="22"/>
          <w:szCs w:val="22"/>
        </w:rPr>
        <w:t xml:space="preserve">ofertadas, 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acatando expresamente las bases de la </w:t>
      </w:r>
      <w:r w:rsidR="00CD14F0">
        <w:rPr>
          <w:rFonts w:ascii="Arial" w:hAnsi="Arial" w:cs="Arial"/>
          <w:color w:val="000000"/>
          <w:sz w:val="22"/>
          <w:szCs w:val="22"/>
        </w:rPr>
        <w:t>c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onvocatoria en todos sus términos y comprometiéndose a cumplir todas las obligaciones que se deriven de la concesión de </w:t>
      </w:r>
      <w:proofErr w:type="gramStart"/>
      <w:r w:rsidRPr="00B01BB3">
        <w:rPr>
          <w:rFonts w:ascii="Arial" w:hAnsi="Arial" w:cs="Arial"/>
          <w:color w:val="000000"/>
          <w:sz w:val="22"/>
          <w:szCs w:val="22"/>
        </w:rPr>
        <w:t>la misma</w:t>
      </w:r>
      <w:proofErr w:type="gramEnd"/>
      <w:r w:rsidRPr="00B01BB3">
        <w:rPr>
          <w:rFonts w:ascii="Arial" w:hAnsi="Arial" w:cs="Arial"/>
          <w:color w:val="000000"/>
          <w:sz w:val="22"/>
          <w:szCs w:val="22"/>
        </w:rPr>
        <w:t>.</w:t>
      </w:r>
    </w:p>
    <w:p w14:paraId="2D622CB3" w14:textId="79D54B4D" w:rsidR="00D607A7" w:rsidRPr="00B01BB3" w:rsidRDefault="00D607A7" w:rsidP="00CD14F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DECLARA expresamente que</w:t>
      </w:r>
      <w:r w:rsidR="00281D4D">
        <w:rPr>
          <w:rFonts w:ascii="Arial" w:hAnsi="Arial" w:cs="Arial"/>
          <w:color w:val="000000"/>
          <w:sz w:val="22"/>
          <w:szCs w:val="22"/>
        </w:rPr>
        <w:t>,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 en el caso de resultar beneficiario</w:t>
      </w:r>
      <w:r w:rsidR="00281D4D">
        <w:rPr>
          <w:rFonts w:ascii="Arial" w:hAnsi="Arial" w:cs="Arial"/>
          <w:color w:val="000000"/>
          <w:sz w:val="22"/>
          <w:szCs w:val="22"/>
        </w:rPr>
        <w:t>/a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281D4D">
        <w:rPr>
          <w:rFonts w:ascii="Arial" w:hAnsi="Arial" w:cs="Arial"/>
          <w:color w:val="000000"/>
          <w:sz w:val="22"/>
          <w:szCs w:val="22"/>
        </w:rPr>
        <w:t>una de estas</w:t>
      </w:r>
      <w:r w:rsidR="00A21146">
        <w:rPr>
          <w:rFonts w:ascii="Arial" w:hAnsi="Arial" w:cs="Arial"/>
          <w:color w:val="000000"/>
          <w:sz w:val="22"/>
          <w:szCs w:val="22"/>
        </w:rPr>
        <w:t xml:space="preserve"> prácticas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: </w:t>
      </w:r>
      <w:r w:rsidR="00A21146">
        <w:rPr>
          <w:rFonts w:ascii="Arial" w:hAnsi="Arial" w:cs="Arial"/>
          <w:color w:val="000000"/>
          <w:sz w:val="22"/>
          <w:szCs w:val="22"/>
        </w:rPr>
        <w:t>e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n ningún caso el disfrute de </w:t>
      </w:r>
      <w:proofErr w:type="gramStart"/>
      <w:r w:rsidRPr="00B01BB3">
        <w:rPr>
          <w:rFonts w:ascii="Arial" w:hAnsi="Arial" w:cs="Arial"/>
          <w:color w:val="000000"/>
          <w:sz w:val="22"/>
          <w:szCs w:val="22"/>
        </w:rPr>
        <w:t xml:space="preserve">la </w:t>
      </w:r>
      <w:r w:rsidR="00A21146">
        <w:rPr>
          <w:rFonts w:ascii="Arial" w:hAnsi="Arial" w:cs="Arial"/>
          <w:color w:val="000000"/>
          <w:sz w:val="22"/>
          <w:szCs w:val="22"/>
        </w:rPr>
        <w:t>misma</w:t>
      </w:r>
      <w:proofErr w:type="gramEnd"/>
      <w:r w:rsidRPr="00B01BB3">
        <w:rPr>
          <w:rFonts w:ascii="Arial" w:hAnsi="Arial" w:cs="Arial"/>
          <w:color w:val="000000"/>
          <w:sz w:val="22"/>
          <w:szCs w:val="22"/>
        </w:rPr>
        <w:t xml:space="preserve"> tendrá efectos jurídico-laborales entre el be</w:t>
      </w:r>
      <w:r w:rsidR="00281D4D">
        <w:rPr>
          <w:rFonts w:ascii="Arial" w:hAnsi="Arial" w:cs="Arial"/>
          <w:color w:val="000000"/>
          <w:sz w:val="22"/>
          <w:szCs w:val="22"/>
        </w:rPr>
        <w:t>neficiario/a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 y Castilla-La Mancha </w:t>
      </w:r>
      <w:r w:rsidR="00281D4D">
        <w:rPr>
          <w:rFonts w:ascii="Arial" w:hAnsi="Arial" w:cs="Arial"/>
          <w:color w:val="000000"/>
          <w:sz w:val="22"/>
          <w:szCs w:val="22"/>
        </w:rPr>
        <w:t>Media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 y, en</w:t>
      </w:r>
      <w:r w:rsidR="00281D4D">
        <w:rPr>
          <w:rFonts w:ascii="Arial" w:hAnsi="Arial" w:cs="Arial"/>
          <w:color w:val="000000"/>
          <w:sz w:val="22"/>
          <w:szCs w:val="22"/>
        </w:rPr>
        <w:t xml:space="preserve"> c</w:t>
      </w:r>
      <w:r w:rsidRPr="00B01BB3">
        <w:rPr>
          <w:rFonts w:ascii="Arial" w:hAnsi="Arial" w:cs="Arial"/>
          <w:color w:val="000000"/>
          <w:sz w:val="22"/>
          <w:szCs w:val="22"/>
        </w:rPr>
        <w:t>onsecuencia, su concesión no implicará ningún tipo de relación contractual laboral o administrativa con dicho Ente.</w:t>
      </w:r>
    </w:p>
    <w:p w14:paraId="2A599EFA" w14:textId="2AD71CB8" w:rsidR="00D607A7" w:rsidRPr="00B01BB3" w:rsidRDefault="00D607A7" w:rsidP="00A21146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Lo que firma en ................................, a.................de .................................. de 20</w:t>
      </w:r>
      <w:r w:rsidR="00A21146">
        <w:rPr>
          <w:rFonts w:ascii="Arial" w:hAnsi="Arial" w:cs="Arial"/>
          <w:color w:val="000000"/>
          <w:sz w:val="22"/>
          <w:szCs w:val="22"/>
        </w:rPr>
        <w:t>…...</w:t>
      </w:r>
    </w:p>
    <w:p w14:paraId="73C41735" w14:textId="2DBF1F17" w:rsidR="00A21146" w:rsidRDefault="00A21146" w:rsidP="00D607A7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18189019" w14:textId="77777777" w:rsidR="00D64160" w:rsidRDefault="00D64160" w:rsidP="00D607A7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4B34AF64" w14:textId="37DF56EE" w:rsidR="00D607A7" w:rsidRDefault="00D607A7" w:rsidP="00A21146">
      <w:pPr>
        <w:pStyle w:val="NormalWeb"/>
        <w:ind w:left="2127" w:firstLine="709"/>
        <w:rPr>
          <w:rFonts w:ascii="Arial" w:hAnsi="Arial" w:cs="Arial"/>
          <w:color w:val="000000"/>
          <w:sz w:val="22"/>
          <w:szCs w:val="22"/>
        </w:rPr>
      </w:pPr>
      <w:r w:rsidRPr="00B01BB3">
        <w:rPr>
          <w:rFonts w:ascii="Arial" w:hAnsi="Arial" w:cs="Arial"/>
          <w:color w:val="000000"/>
          <w:sz w:val="22"/>
          <w:szCs w:val="22"/>
        </w:rPr>
        <w:t>Fdo.: ............................................................</w:t>
      </w:r>
    </w:p>
    <w:p w14:paraId="06776735" w14:textId="77777777" w:rsidR="00D64160" w:rsidRPr="00407966" w:rsidRDefault="00D64160" w:rsidP="00A21146">
      <w:pPr>
        <w:pStyle w:val="NormalWeb"/>
        <w:rPr>
          <w:rFonts w:ascii="Arial" w:hAnsi="Arial" w:cs="Arial"/>
          <w:color w:val="000000"/>
          <w:sz w:val="16"/>
          <w:szCs w:val="16"/>
        </w:rPr>
      </w:pPr>
    </w:p>
    <w:p w14:paraId="0B0B1244" w14:textId="50311820" w:rsidR="00510507" w:rsidRPr="00C370D8" w:rsidRDefault="00D607A7" w:rsidP="00A21146">
      <w:pPr>
        <w:pStyle w:val="NormalWeb"/>
        <w:rPr>
          <w:rFonts w:ascii="Arial" w:hAnsi="Arial" w:cs="Arial"/>
        </w:rPr>
      </w:pPr>
      <w:r w:rsidRPr="00B01BB3">
        <w:rPr>
          <w:rFonts w:ascii="Arial" w:hAnsi="Arial" w:cs="Arial"/>
          <w:color w:val="000000"/>
          <w:sz w:val="22"/>
          <w:szCs w:val="22"/>
        </w:rPr>
        <w:t>DECAN</w:t>
      </w:r>
      <w:r w:rsidR="00B01BB3" w:rsidRPr="00B01BB3">
        <w:rPr>
          <w:rFonts w:ascii="Arial" w:hAnsi="Arial" w:cs="Arial"/>
          <w:color w:val="000000"/>
          <w:sz w:val="22"/>
          <w:szCs w:val="22"/>
        </w:rPr>
        <w:t>ATO</w:t>
      </w:r>
      <w:r w:rsidRPr="00B01BB3">
        <w:rPr>
          <w:rFonts w:ascii="Arial" w:hAnsi="Arial" w:cs="Arial"/>
          <w:color w:val="000000"/>
          <w:sz w:val="22"/>
          <w:szCs w:val="22"/>
        </w:rPr>
        <w:t xml:space="preserve"> DE LA FACULTAD DE HUMANIDADES DE TOLEDO</w:t>
      </w:r>
    </w:p>
    <w:sectPr w:rsidR="00510507" w:rsidRPr="00C370D8" w:rsidSect="009C7DD8">
      <w:headerReference w:type="default" r:id="rId11"/>
      <w:footerReference w:type="default" r:id="rId12"/>
      <w:type w:val="continuous"/>
      <w:pgSz w:w="11906" w:h="16838"/>
      <w:pgMar w:top="1440" w:right="1247" w:bottom="1134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29B7" w14:textId="77777777" w:rsidR="00FC4F04" w:rsidRDefault="00FC4F04">
      <w:r>
        <w:separator/>
      </w:r>
    </w:p>
  </w:endnote>
  <w:endnote w:type="continuationSeparator" w:id="0">
    <w:p w14:paraId="24671DE6" w14:textId="77777777" w:rsidR="00FC4F04" w:rsidRDefault="00FC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B06A" w14:textId="77777777" w:rsidR="00136140" w:rsidRDefault="000B3F60"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37AD3" wp14:editId="113BBE6E">
              <wp:simplePos x="0" y="0"/>
              <wp:positionH relativeFrom="column">
                <wp:posOffset>672465</wp:posOffset>
              </wp:positionH>
              <wp:positionV relativeFrom="paragraph">
                <wp:posOffset>-213360</wp:posOffset>
              </wp:positionV>
              <wp:extent cx="4467860" cy="419100"/>
              <wp:effectExtent l="0" t="0" r="8890" b="0"/>
              <wp:wrapSquare wrapText="bothSides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67860" cy="41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662F6B" w14:textId="26840376" w:rsidR="000B3F60" w:rsidRPr="00D00E88" w:rsidRDefault="000B3F60" w:rsidP="000B3F60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37AD3" id="Rectángulo 1" o:spid="_x0000_s1026" style="position:absolute;margin-left:52.95pt;margin-top:-16.8pt;width:351.8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" fillcolor="white [3201]" stroked="f" strokeweight="1pt">
              <v:textbox>
                <w:txbxContent>
                  <w:p w14:paraId="1D662F6B" w14:textId="26840376" w:rsidR="000B3F60" w:rsidRPr="00D00E88" w:rsidRDefault="000B3F60" w:rsidP="000B3F60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9A7F" w14:textId="77777777" w:rsidR="00FC4F04" w:rsidRDefault="00FC4F04">
      <w:r>
        <w:separator/>
      </w:r>
    </w:p>
  </w:footnote>
  <w:footnote w:type="continuationSeparator" w:id="0">
    <w:p w14:paraId="37A60633" w14:textId="77777777" w:rsidR="00FC4F04" w:rsidRDefault="00FC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4E6" w14:textId="27D51BD1" w:rsidR="00407966" w:rsidRDefault="00407966" w:rsidP="00F41697">
    <w:pPr>
      <w:pStyle w:val="Encabezado"/>
    </w:pPr>
  </w:p>
  <w:p w14:paraId="29EEDDEC" w14:textId="3598EF4D" w:rsidR="00F41697" w:rsidRDefault="002C7D7A" w:rsidP="00F41697">
    <w:pPr>
      <w:pStyle w:val="Encabezado"/>
      <w:rPr>
        <w:noProof/>
        <w:lang w:val="es-ES" w:eastAsia="es-ES" w:bidi="ar-SA"/>
      </w:rPr>
    </w:pPr>
    <w:r>
      <w:rPr>
        <w:noProof/>
        <w:lang w:val="es-ES" w:eastAsia="es-ES" w:bidi="ar-SA"/>
      </w:rPr>
      <w:drawing>
        <wp:anchor distT="0" distB="0" distL="114300" distR="114300" simplePos="0" relativeHeight="251664384" behindDoc="0" locked="0" layoutInCell="1" allowOverlap="1" wp14:anchorId="2DD32B16" wp14:editId="7400AB38">
          <wp:simplePos x="0" y="0"/>
          <wp:positionH relativeFrom="column">
            <wp:posOffset>4566920</wp:posOffset>
          </wp:positionH>
          <wp:positionV relativeFrom="paragraph">
            <wp:posOffset>74930</wp:posOffset>
          </wp:positionV>
          <wp:extent cx="990600" cy="971550"/>
          <wp:effectExtent l="0" t="0" r="0" b="0"/>
          <wp:wrapNone/>
          <wp:docPr id="62" name="Imagen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n 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634">
      <w:rPr>
        <w:noProof/>
        <w:lang w:val="es-ES" w:eastAsia="es-ES" w:bidi="ar-SA"/>
      </w:rPr>
      <w:drawing>
        <wp:anchor distT="0" distB="0" distL="114300" distR="114300" simplePos="0" relativeHeight="251663360" behindDoc="0" locked="0" layoutInCell="1" allowOverlap="1" wp14:anchorId="33E69D11" wp14:editId="2FB5BB7C">
          <wp:simplePos x="0" y="0"/>
          <wp:positionH relativeFrom="column">
            <wp:posOffset>1010681</wp:posOffset>
          </wp:positionH>
          <wp:positionV relativeFrom="paragraph">
            <wp:posOffset>137112</wp:posOffset>
          </wp:positionV>
          <wp:extent cx="1620520" cy="730250"/>
          <wp:effectExtent l="0" t="0" r="0" b="0"/>
          <wp:wrapSquare wrapText="bothSides"/>
          <wp:docPr id="12" name="Imagen 12" descr="VICEDECANATO/Nuevo%20Logo/_NUEVO%20LOGO%20FACULTAD%20FORMATOS/LOGO-BAJA%20FAHUTO%20VECTORIAL%20PRINCIPAL%5b1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EDECANATO/Nuevo%20Logo/_NUEVO%20LOGO%20FACULTAD%20FORMATOS/LOGO-BAJA%20FAHUTO%20VECTORIAL%20PRINCIPAL%5b1%5d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59" t="22881" r="16277" b="22618"/>
                  <a:stretch/>
                </pic:blipFill>
                <pic:spPr bwMode="auto">
                  <a:xfrm>
                    <a:off x="0" y="0"/>
                    <a:ext cx="162052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634" w:rsidRPr="00530354">
      <w:rPr>
        <w:rFonts w:eastAsia="MS Mincho"/>
        <w:noProof/>
        <w:szCs w:val="24"/>
        <w:lang w:eastAsia="es-ES"/>
      </w:rPr>
      <w:drawing>
        <wp:anchor distT="0" distB="0" distL="114300" distR="114300" simplePos="0" relativeHeight="251666432" behindDoc="1" locked="0" layoutInCell="1" allowOverlap="1" wp14:anchorId="1ECA9E31" wp14:editId="3E13DDAD">
          <wp:simplePos x="0" y="0"/>
          <wp:positionH relativeFrom="column">
            <wp:posOffset>-80921</wp:posOffset>
          </wp:positionH>
          <wp:positionV relativeFrom="paragraph">
            <wp:posOffset>158858</wp:posOffset>
          </wp:positionV>
          <wp:extent cx="1001060" cy="723900"/>
          <wp:effectExtent l="0" t="0" r="8890" b="0"/>
          <wp:wrapNone/>
          <wp:docPr id="26" name="Imagen 26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960" cy="724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697">
      <w:tab/>
      <w:t xml:space="preserve">    </w:t>
    </w:r>
    <w:r w:rsidR="00F41697">
      <w:rPr>
        <w:noProof/>
        <w:lang w:val="es-ES" w:eastAsia="es-ES" w:bidi="ar-SA"/>
      </w:rPr>
      <w:t xml:space="preserve">    </w:t>
    </w:r>
  </w:p>
  <w:p w14:paraId="4BC47688" w14:textId="05C1FBAA" w:rsidR="00F41697" w:rsidRDefault="00F41697" w:rsidP="00F41697">
    <w:pPr>
      <w:pStyle w:val="Encabezado"/>
    </w:pPr>
    <w:r>
      <w:rPr>
        <w:noProof/>
        <w:lang w:val="es-ES" w:eastAsia="es-ES" w:bidi="ar-SA"/>
      </w:rPr>
      <w:tab/>
    </w:r>
    <w:r>
      <w:rPr>
        <w:noProof/>
        <w:lang w:val="es-ES" w:eastAsia="es-ES" w:bidi="ar-SA"/>
      </w:rPr>
      <w:tab/>
    </w:r>
    <w:r>
      <w:rPr>
        <w:noProof/>
        <w:lang w:val="es-ES" w:eastAsia="es-ES" w:bidi="ar-SA"/>
      </w:rPr>
      <w:tab/>
    </w:r>
  </w:p>
  <w:p w14:paraId="79DB99F1" w14:textId="35BE4DC0" w:rsidR="0091090F" w:rsidRPr="00F41697" w:rsidRDefault="00F41697" w:rsidP="00094FAD"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B4194"/>
    <w:multiLevelType w:val="hybridMultilevel"/>
    <w:tmpl w:val="A1F80E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F6011"/>
    <w:multiLevelType w:val="hybridMultilevel"/>
    <w:tmpl w:val="FFBC5E74"/>
    <w:lvl w:ilvl="0" w:tplc="A11427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A8548E7"/>
    <w:multiLevelType w:val="hybridMultilevel"/>
    <w:tmpl w:val="31944BC8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1215C74"/>
    <w:multiLevelType w:val="hybridMultilevel"/>
    <w:tmpl w:val="4FF857C6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88310EE"/>
    <w:multiLevelType w:val="hybridMultilevel"/>
    <w:tmpl w:val="E0D02AEE"/>
    <w:lvl w:ilvl="0" w:tplc="57EEA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crosoft Tai Le" w:eastAsia="Times New Roman" w:hAnsi="Microsoft Tai Le" w:cs="Microsoft Tai Le"/>
      </w:rPr>
    </w:lvl>
    <w:lvl w:ilvl="1" w:tplc="8E4C6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E56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20282E"/>
    <w:multiLevelType w:val="hybridMultilevel"/>
    <w:tmpl w:val="D90AE0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D2714"/>
    <w:multiLevelType w:val="hybridMultilevel"/>
    <w:tmpl w:val="34668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7F0E"/>
    <w:multiLevelType w:val="hybridMultilevel"/>
    <w:tmpl w:val="515C8DFC"/>
    <w:lvl w:ilvl="0" w:tplc="29A02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C4AC8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F048A7"/>
    <w:multiLevelType w:val="hybridMultilevel"/>
    <w:tmpl w:val="EF3EB9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419B"/>
    <w:multiLevelType w:val="hybridMultilevel"/>
    <w:tmpl w:val="4A724A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90CB9"/>
    <w:multiLevelType w:val="hybridMultilevel"/>
    <w:tmpl w:val="72C8FC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81365"/>
    <w:multiLevelType w:val="hybridMultilevel"/>
    <w:tmpl w:val="6020130E"/>
    <w:lvl w:ilvl="0" w:tplc="0C0A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46282756"/>
    <w:multiLevelType w:val="hybridMultilevel"/>
    <w:tmpl w:val="DA1AC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9371E"/>
    <w:multiLevelType w:val="hybridMultilevel"/>
    <w:tmpl w:val="6340F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1891"/>
    <w:multiLevelType w:val="hybridMultilevel"/>
    <w:tmpl w:val="8730B69C"/>
    <w:lvl w:ilvl="0" w:tplc="ECC6FB5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403C5E"/>
    <w:multiLevelType w:val="singleLevel"/>
    <w:tmpl w:val="2FB82814"/>
    <w:lvl w:ilvl="0">
      <w:start w:val="2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B31C2F"/>
    <w:multiLevelType w:val="hybridMultilevel"/>
    <w:tmpl w:val="AEC4263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5346"/>
    <w:multiLevelType w:val="hybridMultilevel"/>
    <w:tmpl w:val="1BF043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823EF"/>
    <w:multiLevelType w:val="hybridMultilevel"/>
    <w:tmpl w:val="632E37BE"/>
    <w:lvl w:ilvl="0" w:tplc="A6C6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2069E0"/>
    <w:multiLevelType w:val="hybridMultilevel"/>
    <w:tmpl w:val="15085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358002">
    <w:abstractNumId w:val="0"/>
  </w:num>
  <w:num w:numId="2" w16cid:durableId="577642307">
    <w:abstractNumId w:val="9"/>
  </w:num>
  <w:num w:numId="3" w16cid:durableId="2087681368">
    <w:abstractNumId w:val="4"/>
  </w:num>
  <w:num w:numId="4" w16cid:durableId="1194809645">
    <w:abstractNumId w:val="3"/>
  </w:num>
  <w:num w:numId="5" w16cid:durableId="2028630242">
    <w:abstractNumId w:val="2"/>
  </w:num>
  <w:num w:numId="6" w16cid:durableId="240333554">
    <w:abstractNumId w:val="1"/>
  </w:num>
  <w:num w:numId="7" w16cid:durableId="571045790">
    <w:abstractNumId w:val="10"/>
  </w:num>
  <w:num w:numId="8" w16cid:durableId="1705667728">
    <w:abstractNumId w:val="8"/>
  </w:num>
  <w:num w:numId="9" w16cid:durableId="845679789">
    <w:abstractNumId w:val="7"/>
  </w:num>
  <w:num w:numId="10" w16cid:durableId="1222327812">
    <w:abstractNumId w:val="6"/>
  </w:num>
  <w:num w:numId="11" w16cid:durableId="1366369572">
    <w:abstractNumId w:val="5"/>
  </w:num>
  <w:num w:numId="12" w16cid:durableId="1057782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5882398">
    <w:abstractNumId w:val="24"/>
  </w:num>
  <w:num w:numId="14" w16cid:durableId="218518966">
    <w:abstractNumId w:val="17"/>
  </w:num>
  <w:num w:numId="15" w16cid:durableId="1015762553">
    <w:abstractNumId w:val="26"/>
  </w:num>
  <w:num w:numId="16" w16cid:durableId="1412511092">
    <w:abstractNumId w:val="31"/>
  </w:num>
  <w:num w:numId="17" w16cid:durableId="311759658">
    <w:abstractNumId w:val="23"/>
  </w:num>
  <w:num w:numId="18" w16cid:durableId="343946717">
    <w:abstractNumId w:val="12"/>
  </w:num>
  <w:num w:numId="19" w16cid:durableId="1786147649">
    <w:abstractNumId w:val="22"/>
  </w:num>
  <w:num w:numId="20" w16cid:durableId="456531102">
    <w:abstractNumId w:val="25"/>
  </w:num>
  <w:num w:numId="21" w16cid:durableId="1617057247">
    <w:abstractNumId w:val="11"/>
  </w:num>
  <w:num w:numId="22" w16cid:durableId="1971285019">
    <w:abstractNumId w:val="28"/>
  </w:num>
  <w:num w:numId="23" w16cid:durableId="1334607614">
    <w:abstractNumId w:val="33"/>
  </w:num>
  <w:num w:numId="24" w16cid:durableId="294145643">
    <w:abstractNumId w:val="27"/>
  </w:num>
  <w:num w:numId="25" w16cid:durableId="11922590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73209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9986722">
    <w:abstractNumId w:val="14"/>
  </w:num>
  <w:num w:numId="28" w16cid:durableId="1991132633">
    <w:abstractNumId w:val="13"/>
  </w:num>
  <w:num w:numId="29" w16cid:durableId="438525332">
    <w:abstractNumId w:val="15"/>
  </w:num>
  <w:num w:numId="30" w16cid:durableId="1532185698">
    <w:abstractNumId w:val="21"/>
  </w:num>
  <w:num w:numId="31" w16cid:durableId="441191695">
    <w:abstractNumId w:val="32"/>
  </w:num>
  <w:num w:numId="32" w16cid:durableId="398868513">
    <w:abstractNumId w:val="30"/>
  </w:num>
  <w:num w:numId="33" w16cid:durableId="1987392659">
    <w:abstractNumId w:val="16"/>
  </w:num>
  <w:num w:numId="34" w16cid:durableId="1311322032">
    <w:abstractNumId w:val="19"/>
  </w:num>
  <w:num w:numId="35" w16cid:durableId="2959159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AC"/>
    <w:rsid w:val="00013D68"/>
    <w:rsid w:val="00014A2C"/>
    <w:rsid w:val="00022AF5"/>
    <w:rsid w:val="0003207B"/>
    <w:rsid w:val="00041022"/>
    <w:rsid w:val="0004444C"/>
    <w:rsid w:val="00077523"/>
    <w:rsid w:val="0008171A"/>
    <w:rsid w:val="0008307C"/>
    <w:rsid w:val="000877E4"/>
    <w:rsid w:val="00091EAC"/>
    <w:rsid w:val="0009405B"/>
    <w:rsid w:val="00094FAD"/>
    <w:rsid w:val="000A4157"/>
    <w:rsid w:val="000B0749"/>
    <w:rsid w:val="000B0B65"/>
    <w:rsid w:val="000B1B9E"/>
    <w:rsid w:val="000B3966"/>
    <w:rsid w:val="000B3F60"/>
    <w:rsid w:val="000B40BD"/>
    <w:rsid w:val="000C0C75"/>
    <w:rsid w:val="000C4FF1"/>
    <w:rsid w:val="000D1A91"/>
    <w:rsid w:val="000E319C"/>
    <w:rsid w:val="000E5555"/>
    <w:rsid w:val="000E6C60"/>
    <w:rsid w:val="000F1592"/>
    <w:rsid w:val="000F23CB"/>
    <w:rsid w:val="000F6783"/>
    <w:rsid w:val="0010005A"/>
    <w:rsid w:val="00114C21"/>
    <w:rsid w:val="00121BBD"/>
    <w:rsid w:val="0013316B"/>
    <w:rsid w:val="00135162"/>
    <w:rsid w:val="00136140"/>
    <w:rsid w:val="00137B4C"/>
    <w:rsid w:val="0015227B"/>
    <w:rsid w:val="00154166"/>
    <w:rsid w:val="001554B4"/>
    <w:rsid w:val="00160789"/>
    <w:rsid w:val="00161823"/>
    <w:rsid w:val="00174CA6"/>
    <w:rsid w:val="00182094"/>
    <w:rsid w:val="00191A37"/>
    <w:rsid w:val="001A0F11"/>
    <w:rsid w:val="001A1725"/>
    <w:rsid w:val="001A3141"/>
    <w:rsid w:val="001A3A79"/>
    <w:rsid w:val="001A5FFA"/>
    <w:rsid w:val="001B1446"/>
    <w:rsid w:val="001B49FF"/>
    <w:rsid w:val="001C14CC"/>
    <w:rsid w:val="001C30CE"/>
    <w:rsid w:val="001C3469"/>
    <w:rsid w:val="001C3A82"/>
    <w:rsid w:val="001D32B6"/>
    <w:rsid w:val="001D5033"/>
    <w:rsid w:val="001E7632"/>
    <w:rsid w:val="002122EF"/>
    <w:rsid w:val="00212F68"/>
    <w:rsid w:val="0021616A"/>
    <w:rsid w:val="002207C6"/>
    <w:rsid w:val="002306CB"/>
    <w:rsid w:val="00234DC3"/>
    <w:rsid w:val="00243946"/>
    <w:rsid w:val="0024397B"/>
    <w:rsid w:val="00245849"/>
    <w:rsid w:val="0026059C"/>
    <w:rsid w:val="00261BF2"/>
    <w:rsid w:val="00275FE4"/>
    <w:rsid w:val="002765E5"/>
    <w:rsid w:val="00281D4D"/>
    <w:rsid w:val="00282D1A"/>
    <w:rsid w:val="00290994"/>
    <w:rsid w:val="00297858"/>
    <w:rsid w:val="002B1EC5"/>
    <w:rsid w:val="002B488B"/>
    <w:rsid w:val="002C4AB3"/>
    <w:rsid w:val="002C7D7A"/>
    <w:rsid w:val="002D1363"/>
    <w:rsid w:val="002D17B7"/>
    <w:rsid w:val="002D4B80"/>
    <w:rsid w:val="002E7202"/>
    <w:rsid w:val="002F6E63"/>
    <w:rsid w:val="00302137"/>
    <w:rsid w:val="00316A6E"/>
    <w:rsid w:val="003229D1"/>
    <w:rsid w:val="003230AF"/>
    <w:rsid w:val="00331C5F"/>
    <w:rsid w:val="00331C80"/>
    <w:rsid w:val="003324A5"/>
    <w:rsid w:val="00332DE0"/>
    <w:rsid w:val="00334D83"/>
    <w:rsid w:val="00337CE6"/>
    <w:rsid w:val="00340412"/>
    <w:rsid w:val="00340B24"/>
    <w:rsid w:val="0035081D"/>
    <w:rsid w:val="0035292E"/>
    <w:rsid w:val="00355D6F"/>
    <w:rsid w:val="00371C4B"/>
    <w:rsid w:val="00373E6C"/>
    <w:rsid w:val="003849E3"/>
    <w:rsid w:val="0039092F"/>
    <w:rsid w:val="0039094C"/>
    <w:rsid w:val="003933A4"/>
    <w:rsid w:val="003A0459"/>
    <w:rsid w:val="003A0679"/>
    <w:rsid w:val="003A09D3"/>
    <w:rsid w:val="003A4E59"/>
    <w:rsid w:val="003A5A2B"/>
    <w:rsid w:val="003A7B1A"/>
    <w:rsid w:val="003B4290"/>
    <w:rsid w:val="003B6193"/>
    <w:rsid w:val="003C4122"/>
    <w:rsid w:val="003C41DF"/>
    <w:rsid w:val="003C4525"/>
    <w:rsid w:val="003C4AED"/>
    <w:rsid w:val="003D5202"/>
    <w:rsid w:val="003D55D8"/>
    <w:rsid w:val="003D6109"/>
    <w:rsid w:val="003D6569"/>
    <w:rsid w:val="003D656E"/>
    <w:rsid w:val="003E6E97"/>
    <w:rsid w:val="003F0EAD"/>
    <w:rsid w:val="003F209D"/>
    <w:rsid w:val="003F7700"/>
    <w:rsid w:val="003F78CA"/>
    <w:rsid w:val="004028C4"/>
    <w:rsid w:val="00407966"/>
    <w:rsid w:val="00421007"/>
    <w:rsid w:val="00423D72"/>
    <w:rsid w:val="00425E00"/>
    <w:rsid w:val="00441154"/>
    <w:rsid w:val="004450A8"/>
    <w:rsid w:val="0044594A"/>
    <w:rsid w:val="00470DFD"/>
    <w:rsid w:val="004757FC"/>
    <w:rsid w:val="00485036"/>
    <w:rsid w:val="004862A9"/>
    <w:rsid w:val="00493D69"/>
    <w:rsid w:val="00497753"/>
    <w:rsid w:val="004A39F9"/>
    <w:rsid w:val="004A41F2"/>
    <w:rsid w:val="004A59CF"/>
    <w:rsid w:val="004B3836"/>
    <w:rsid w:val="004B3B60"/>
    <w:rsid w:val="004B4804"/>
    <w:rsid w:val="004C613F"/>
    <w:rsid w:val="004D1B99"/>
    <w:rsid w:val="004D3F94"/>
    <w:rsid w:val="004F228E"/>
    <w:rsid w:val="004F3993"/>
    <w:rsid w:val="004F4674"/>
    <w:rsid w:val="00500267"/>
    <w:rsid w:val="00500F88"/>
    <w:rsid w:val="005065F4"/>
    <w:rsid w:val="00510507"/>
    <w:rsid w:val="00523470"/>
    <w:rsid w:val="0052687F"/>
    <w:rsid w:val="0053064F"/>
    <w:rsid w:val="00531BA0"/>
    <w:rsid w:val="00545F06"/>
    <w:rsid w:val="005473CF"/>
    <w:rsid w:val="00553BD0"/>
    <w:rsid w:val="0056173C"/>
    <w:rsid w:val="0057169B"/>
    <w:rsid w:val="005738F9"/>
    <w:rsid w:val="005743BD"/>
    <w:rsid w:val="00582535"/>
    <w:rsid w:val="005831F7"/>
    <w:rsid w:val="00586A67"/>
    <w:rsid w:val="00595C45"/>
    <w:rsid w:val="005A4821"/>
    <w:rsid w:val="005D647C"/>
    <w:rsid w:val="00606823"/>
    <w:rsid w:val="006120FA"/>
    <w:rsid w:val="00613884"/>
    <w:rsid w:val="00637C81"/>
    <w:rsid w:val="00643909"/>
    <w:rsid w:val="006454E8"/>
    <w:rsid w:val="00646A41"/>
    <w:rsid w:val="00667B74"/>
    <w:rsid w:val="00682518"/>
    <w:rsid w:val="006863DE"/>
    <w:rsid w:val="006908F4"/>
    <w:rsid w:val="006922B9"/>
    <w:rsid w:val="006A0C9B"/>
    <w:rsid w:val="006A2A79"/>
    <w:rsid w:val="006A2DAB"/>
    <w:rsid w:val="006A3B2A"/>
    <w:rsid w:val="006A45E2"/>
    <w:rsid w:val="006B051A"/>
    <w:rsid w:val="006B1CDD"/>
    <w:rsid w:val="006B3AC3"/>
    <w:rsid w:val="006B6078"/>
    <w:rsid w:val="006C11BF"/>
    <w:rsid w:val="006C3DCC"/>
    <w:rsid w:val="006D3DA2"/>
    <w:rsid w:val="006D5F00"/>
    <w:rsid w:val="006E44C0"/>
    <w:rsid w:val="006E52F9"/>
    <w:rsid w:val="006F70E8"/>
    <w:rsid w:val="00707D4B"/>
    <w:rsid w:val="00710EBB"/>
    <w:rsid w:val="00715B8E"/>
    <w:rsid w:val="0071634D"/>
    <w:rsid w:val="00723C84"/>
    <w:rsid w:val="007265DB"/>
    <w:rsid w:val="00756518"/>
    <w:rsid w:val="00762D8B"/>
    <w:rsid w:val="00765B7E"/>
    <w:rsid w:val="00772C5D"/>
    <w:rsid w:val="00780582"/>
    <w:rsid w:val="00784273"/>
    <w:rsid w:val="0079225D"/>
    <w:rsid w:val="00792931"/>
    <w:rsid w:val="00797572"/>
    <w:rsid w:val="007B04C7"/>
    <w:rsid w:val="007B2D78"/>
    <w:rsid w:val="007D6634"/>
    <w:rsid w:val="007E6B01"/>
    <w:rsid w:val="00800602"/>
    <w:rsid w:val="00804054"/>
    <w:rsid w:val="00830D1B"/>
    <w:rsid w:val="008335F4"/>
    <w:rsid w:val="0084314D"/>
    <w:rsid w:val="008459D5"/>
    <w:rsid w:val="0084614A"/>
    <w:rsid w:val="00851166"/>
    <w:rsid w:val="008534F0"/>
    <w:rsid w:val="008539C9"/>
    <w:rsid w:val="008567AA"/>
    <w:rsid w:val="008620C0"/>
    <w:rsid w:val="008666D4"/>
    <w:rsid w:val="00884210"/>
    <w:rsid w:val="00891FFB"/>
    <w:rsid w:val="00897A15"/>
    <w:rsid w:val="008A23CF"/>
    <w:rsid w:val="008B3840"/>
    <w:rsid w:val="008B4E5F"/>
    <w:rsid w:val="008C5AFB"/>
    <w:rsid w:val="008D0B52"/>
    <w:rsid w:val="008D5541"/>
    <w:rsid w:val="008D5BC9"/>
    <w:rsid w:val="008E1616"/>
    <w:rsid w:val="008E2EC8"/>
    <w:rsid w:val="008F4DF7"/>
    <w:rsid w:val="00903D42"/>
    <w:rsid w:val="0091090F"/>
    <w:rsid w:val="00916B29"/>
    <w:rsid w:val="00917DF8"/>
    <w:rsid w:val="00920809"/>
    <w:rsid w:val="00922270"/>
    <w:rsid w:val="00923C02"/>
    <w:rsid w:val="00923F0C"/>
    <w:rsid w:val="0092736A"/>
    <w:rsid w:val="00932253"/>
    <w:rsid w:val="009322E1"/>
    <w:rsid w:val="00941574"/>
    <w:rsid w:val="009473C7"/>
    <w:rsid w:val="00965664"/>
    <w:rsid w:val="0098649F"/>
    <w:rsid w:val="00993822"/>
    <w:rsid w:val="0099654D"/>
    <w:rsid w:val="009A19A6"/>
    <w:rsid w:val="009A3EBF"/>
    <w:rsid w:val="009A5C7C"/>
    <w:rsid w:val="009C238C"/>
    <w:rsid w:val="009C2D08"/>
    <w:rsid w:val="009C7045"/>
    <w:rsid w:val="009C7DD8"/>
    <w:rsid w:val="009D38ED"/>
    <w:rsid w:val="009D41F6"/>
    <w:rsid w:val="009F18C5"/>
    <w:rsid w:val="00A03439"/>
    <w:rsid w:val="00A06D76"/>
    <w:rsid w:val="00A21146"/>
    <w:rsid w:val="00A309EF"/>
    <w:rsid w:val="00A36504"/>
    <w:rsid w:val="00A47E0B"/>
    <w:rsid w:val="00A55605"/>
    <w:rsid w:val="00A55C59"/>
    <w:rsid w:val="00A56024"/>
    <w:rsid w:val="00A71799"/>
    <w:rsid w:val="00A758AC"/>
    <w:rsid w:val="00A86A2D"/>
    <w:rsid w:val="00A90EA6"/>
    <w:rsid w:val="00A94BF2"/>
    <w:rsid w:val="00AA040F"/>
    <w:rsid w:val="00AA25ED"/>
    <w:rsid w:val="00AB0443"/>
    <w:rsid w:val="00AB63FA"/>
    <w:rsid w:val="00AC46EC"/>
    <w:rsid w:val="00AD320A"/>
    <w:rsid w:val="00AD47CA"/>
    <w:rsid w:val="00AD6D0A"/>
    <w:rsid w:val="00AD77AE"/>
    <w:rsid w:val="00AE0426"/>
    <w:rsid w:val="00AE65CE"/>
    <w:rsid w:val="00AF390B"/>
    <w:rsid w:val="00AF6478"/>
    <w:rsid w:val="00AF7943"/>
    <w:rsid w:val="00B01BB3"/>
    <w:rsid w:val="00B01CDA"/>
    <w:rsid w:val="00B02909"/>
    <w:rsid w:val="00B076AE"/>
    <w:rsid w:val="00B25063"/>
    <w:rsid w:val="00B2582F"/>
    <w:rsid w:val="00B35B23"/>
    <w:rsid w:val="00B36C9F"/>
    <w:rsid w:val="00B46E90"/>
    <w:rsid w:val="00B67F7A"/>
    <w:rsid w:val="00B700FA"/>
    <w:rsid w:val="00B85496"/>
    <w:rsid w:val="00B8572C"/>
    <w:rsid w:val="00BA25E5"/>
    <w:rsid w:val="00BB66B6"/>
    <w:rsid w:val="00BC1C57"/>
    <w:rsid w:val="00BC4451"/>
    <w:rsid w:val="00BC6583"/>
    <w:rsid w:val="00BD166C"/>
    <w:rsid w:val="00BE0E61"/>
    <w:rsid w:val="00BE7D14"/>
    <w:rsid w:val="00BF6343"/>
    <w:rsid w:val="00BF6EE7"/>
    <w:rsid w:val="00C06FD5"/>
    <w:rsid w:val="00C20786"/>
    <w:rsid w:val="00C320C4"/>
    <w:rsid w:val="00C370D8"/>
    <w:rsid w:val="00C41FDC"/>
    <w:rsid w:val="00C46B61"/>
    <w:rsid w:val="00C473E2"/>
    <w:rsid w:val="00C67830"/>
    <w:rsid w:val="00C765E1"/>
    <w:rsid w:val="00C83CB4"/>
    <w:rsid w:val="00C86AD0"/>
    <w:rsid w:val="00C964BF"/>
    <w:rsid w:val="00CB0A44"/>
    <w:rsid w:val="00CB30C1"/>
    <w:rsid w:val="00CB70A8"/>
    <w:rsid w:val="00CD14F0"/>
    <w:rsid w:val="00CE3CBB"/>
    <w:rsid w:val="00CF3A63"/>
    <w:rsid w:val="00CF451F"/>
    <w:rsid w:val="00D00E88"/>
    <w:rsid w:val="00D04C5A"/>
    <w:rsid w:val="00D11434"/>
    <w:rsid w:val="00D166AD"/>
    <w:rsid w:val="00D20E7F"/>
    <w:rsid w:val="00D20FBF"/>
    <w:rsid w:val="00D21682"/>
    <w:rsid w:val="00D23242"/>
    <w:rsid w:val="00D3248B"/>
    <w:rsid w:val="00D33C0B"/>
    <w:rsid w:val="00D3615D"/>
    <w:rsid w:val="00D40C09"/>
    <w:rsid w:val="00D41D17"/>
    <w:rsid w:val="00D55052"/>
    <w:rsid w:val="00D607A7"/>
    <w:rsid w:val="00D64160"/>
    <w:rsid w:val="00D72529"/>
    <w:rsid w:val="00D8389D"/>
    <w:rsid w:val="00DA2213"/>
    <w:rsid w:val="00DB04CD"/>
    <w:rsid w:val="00DC5208"/>
    <w:rsid w:val="00DC7E96"/>
    <w:rsid w:val="00DD43DE"/>
    <w:rsid w:val="00DE1974"/>
    <w:rsid w:val="00DE36BA"/>
    <w:rsid w:val="00DE55D4"/>
    <w:rsid w:val="00DE7BA5"/>
    <w:rsid w:val="00DF089A"/>
    <w:rsid w:val="00DF39DD"/>
    <w:rsid w:val="00E02D23"/>
    <w:rsid w:val="00E12BD7"/>
    <w:rsid w:val="00E16492"/>
    <w:rsid w:val="00E216F7"/>
    <w:rsid w:val="00E36F77"/>
    <w:rsid w:val="00E46D3B"/>
    <w:rsid w:val="00E55B2E"/>
    <w:rsid w:val="00E67CDD"/>
    <w:rsid w:val="00E714E6"/>
    <w:rsid w:val="00E71B5D"/>
    <w:rsid w:val="00E740B6"/>
    <w:rsid w:val="00E8642B"/>
    <w:rsid w:val="00E94708"/>
    <w:rsid w:val="00EA3168"/>
    <w:rsid w:val="00EB6375"/>
    <w:rsid w:val="00EB69E3"/>
    <w:rsid w:val="00EB7C66"/>
    <w:rsid w:val="00EC6BE6"/>
    <w:rsid w:val="00EE0C7D"/>
    <w:rsid w:val="00EF212B"/>
    <w:rsid w:val="00EF7315"/>
    <w:rsid w:val="00F051B5"/>
    <w:rsid w:val="00F16A8D"/>
    <w:rsid w:val="00F37BC3"/>
    <w:rsid w:val="00F402A2"/>
    <w:rsid w:val="00F41697"/>
    <w:rsid w:val="00F439EC"/>
    <w:rsid w:val="00F54CC3"/>
    <w:rsid w:val="00F60FFD"/>
    <w:rsid w:val="00F616A1"/>
    <w:rsid w:val="00F77C3C"/>
    <w:rsid w:val="00F80F87"/>
    <w:rsid w:val="00F952AF"/>
    <w:rsid w:val="00FA0442"/>
    <w:rsid w:val="00FA611A"/>
    <w:rsid w:val="00FA6710"/>
    <w:rsid w:val="00FB3EB1"/>
    <w:rsid w:val="00FC4F04"/>
    <w:rsid w:val="00FC7E46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F7BCAFE"/>
  <w15:chartTrackingRefBased/>
  <w15:docId w15:val="{8E5FC592-52AB-41C3-897E-BF6DC6CF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D0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6D0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6D0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6D0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6D0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6D0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6D0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D0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D0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6D0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uiPriority w:val="59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D6D0A"/>
    <w:rPr>
      <w:smallCaps/>
      <w:spacing w:val="5"/>
      <w:sz w:val="36"/>
      <w:szCs w:val="36"/>
    </w:rPr>
  </w:style>
  <w:style w:type="character" w:customStyle="1" w:styleId="Ttulo2Car">
    <w:name w:val="Título 2 Car"/>
    <w:link w:val="Ttulo2"/>
    <w:uiPriority w:val="9"/>
    <w:semiHidden/>
    <w:rsid w:val="00AD6D0A"/>
    <w:rPr>
      <w:smallCap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AD6D0A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AD6D0A"/>
    <w:rPr>
      <w:b/>
      <w:bCs/>
      <w:spacing w:val="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AD6D0A"/>
    <w:rPr>
      <w:i/>
      <w:iCs/>
      <w:sz w:val="24"/>
      <w:szCs w:val="24"/>
    </w:rPr>
  </w:style>
  <w:style w:type="character" w:customStyle="1" w:styleId="Ttulo6Car">
    <w:name w:val="Título 6 Car"/>
    <w:link w:val="Ttulo6"/>
    <w:uiPriority w:val="9"/>
    <w:semiHidden/>
    <w:rsid w:val="00AD6D0A"/>
    <w:rPr>
      <w:b/>
      <w:bCs/>
      <w:color w:val="595959"/>
      <w:spacing w:val="5"/>
      <w:shd w:val="clear" w:color="auto" w:fill="FFFFFF"/>
    </w:rPr>
  </w:style>
  <w:style w:type="character" w:customStyle="1" w:styleId="Ttulo7Car">
    <w:name w:val="Título 7 Car"/>
    <w:link w:val="Ttulo7"/>
    <w:uiPriority w:val="9"/>
    <w:semiHidden/>
    <w:rsid w:val="00AD6D0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AD6D0A"/>
    <w:rPr>
      <w:b/>
      <w:bCs/>
      <w:color w:val="7F7F7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D6D0A"/>
    <w:rPr>
      <w:b/>
      <w:bCs/>
      <w:i/>
      <w:iCs/>
      <w:color w:val="7F7F7F"/>
      <w:sz w:val="18"/>
      <w:szCs w:val="18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AD6D0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link w:val="Ttulo10"/>
    <w:uiPriority w:val="10"/>
    <w:rsid w:val="00AD6D0A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D0A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link w:val="Subttulo"/>
    <w:uiPriority w:val="11"/>
    <w:rsid w:val="00AD6D0A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AD6D0A"/>
    <w:rPr>
      <w:b/>
      <w:bCs/>
    </w:rPr>
  </w:style>
  <w:style w:type="character" w:styleId="nfasis">
    <w:name w:val="Emphasis"/>
    <w:uiPriority w:val="20"/>
    <w:qFormat/>
    <w:rsid w:val="00AD6D0A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AD6D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D6D0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D6D0A"/>
    <w:rPr>
      <w:i/>
      <w:iCs/>
    </w:rPr>
  </w:style>
  <w:style w:type="character" w:customStyle="1" w:styleId="CitaCar">
    <w:name w:val="Cita Car"/>
    <w:link w:val="Cita"/>
    <w:uiPriority w:val="29"/>
    <w:rsid w:val="00AD6D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6D0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link w:val="Citadestacada"/>
    <w:uiPriority w:val="30"/>
    <w:rsid w:val="00AD6D0A"/>
    <w:rPr>
      <w:i/>
      <w:iCs/>
    </w:rPr>
  </w:style>
  <w:style w:type="character" w:styleId="nfasissutil">
    <w:name w:val="Subtle Emphasis"/>
    <w:uiPriority w:val="19"/>
    <w:qFormat/>
    <w:rsid w:val="00AD6D0A"/>
    <w:rPr>
      <w:i/>
      <w:iCs/>
    </w:rPr>
  </w:style>
  <w:style w:type="character" w:styleId="nfasisintenso">
    <w:name w:val="Intense Emphasis"/>
    <w:uiPriority w:val="21"/>
    <w:qFormat/>
    <w:rsid w:val="00AD6D0A"/>
    <w:rPr>
      <w:b/>
      <w:bCs/>
      <w:i/>
      <w:iCs/>
    </w:rPr>
  </w:style>
  <w:style w:type="character" w:styleId="Referenciasutil">
    <w:name w:val="Subtle Reference"/>
    <w:uiPriority w:val="31"/>
    <w:qFormat/>
    <w:rsid w:val="00AD6D0A"/>
    <w:rPr>
      <w:smallCaps/>
    </w:rPr>
  </w:style>
  <w:style w:type="character" w:styleId="Referenciaintensa">
    <w:name w:val="Intense Reference"/>
    <w:uiPriority w:val="32"/>
    <w:qFormat/>
    <w:rsid w:val="00AD6D0A"/>
    <w:rPr>
      <w:b/>
      <w:bCs/>
      <w:smallCaps/>
    </w:rPr>
  </w:style>
  <w:style w:type="character" w:styleId="Ttulodellibro">
    <w:name w:val="Book Title"/>
    <w:uiPriority w:val="33"/>
    <w:qFormat/>
    <w:rsid w:val="00AD6D0A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6D0A"/>
    <w:pPr>
      <w:outlineLvl w:val="9"/>
    </w:pPr>
  </w:style>
  <w:style w:type="character" w:styleId="Hipervnculo">
    <w:name w:val="Hyperlink"/>
    <w:uiPriority w:val="99"/>
    <w:unhideWhenUsed/>
    <w:rsid w:val="00F051B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41022"/>
    <w:pPr>
      <w:spacing w:after="0" w:line="240" w:lineRule="auto"/>
    </w:pPr>
    <w:rPr>
      <w:rFonts w:ascii="Times New Roman" w:hAnsi="Times New Roman"/>
      <w:sz w:val="24"/>
      <w:szCs w:val="20"/>
      <w:lang w:val="es-ES" w:eastAsia="zh-CN" w:bidi="ar-SA"/>
    </w:rPr>
  </w:style>
  <w:style w:type="character" w:customStyle="1" w:styleId="TextoindependienteCar">
    <w:name w:val="Texto independiente Car"/>
    <w:link w:val="Textoindependiente"/>
    <w:rsid w:val="00041022"/>
    <w:rPr>
      <w:rFonts w:ascii="Times New Roman" w:hAnsi="Times New Roman"/>
      <w:sz w:val="24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114C21"/>
    <w:pPr>
      <w:spacing w:after="120" w:line="240" w:lineRule="auto"/>
      <w:ind w:left="283"/>
    </w:pPr>
    <w:rPr>
      <w:rFonts w:ascii="Times New Roman" w:hAnsi="Times New Roman"/>
      <w:sz w:val="24"/>
      <w:szCs w:val="24"/>
      <w:lang w:val="es-ES" w:eastAsia="es-ES" w:bidi="ar-SA"/>
    </w:rPr>
  </w:style>
  <w:style w:type="character" w:customStyle="1" w:styleId="SangradetextonormalCar">
    <w:name w:val="Sangría de texto normal Car"/>
    <w:link w:val="Sangradetextonormal"/>
    <w:rsid w:val="00114C21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11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14C21"/>
    <w:rPr>
      <w:rFonts w:ascii="Tahoma" w:hAnsi="Tahoma" w:cs="Tahoma"/>
      <w:sz w:val="16"/>
      <w:szCs w:val="16"/>
      <w:lang w:val="en-US" w:eastAsia="en-US" w:bidi="en-US"/>
    </w:rPr>
  </w:style>
  <w:style w:type="character" w:styleId="Textodelmarcadordeposicin">
    <w:name w:val="Placeholder Text"/>
    <w:uiPriority w:val="99"/>
    <w:semiHidden/>
    <w:rsid w:val="00161823"/>
    <w:rPr>
      <w:color w:val="808080"/>
    </w:rPr>
  </w:style>
  <w:style w:type="character" w:customStyle="1" w:styleId="Estilo2">
    <w:name w:val="Estilo2"/>
    <w:uiPriority w:val="1"/>
    <w:rsid w:val="00161823"/>
    <w:rPr>
      <w:b/>
      <w:bCs w:val="0"/>
    </w:rPr>
  </w:style>
  <w:style w:type="paragraph" w:customStyle="1" w:styleId="Default">
    <w:name w:val="Default"/>
    <w:rsid w:val="004B38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loque">
    <w:name w:val="Block Text"/>
    <w:basedOn w:val="Normal"/>
    <w:unhideWhenUsed/>
    <w:rsid w:val="00EB7C66"/>
    <w:pPr>
      <w:tabs>
        <w:tab w:val="left" w:pos="12049"/>
      </w:tabs>
      <w:spacing w:after="0" w:line="240" w:lineRule="auto"/>
      <w:ind w:left="1418" w:right="1303"/>
      <w:jc w:val="center"/>
    </w:pPr>
    <w:rPr>
      <w:rFonts w:ascii="Times New Roman" w:hAnsi="Times New Roman"/>
      <w:sz w:val="32"/>
      <w:szCs w:val="20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rsid w:val="00F41697"/>
    <w:rPr>
      <w:sz w:val="22"/>
      <w:szCs w:val="22"/>
      <w:lang w:val="en-US" w:eastAsia="en-U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23C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7af945-7890-4b3a-a6e9-16f248496d3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90F099FD5484B8F947C41FCA40109" ma:contentTypeVersion="13" ma:contentTypeDescription="Crear nuevo documento." ma:contentTypeScope="" ma:versionID="cccf1a381107f9a9a3e438b85dec76ea">
  <xsd:schema xmlns:xsd="http://www.w3.org/2001/XMLSchema" xmlns:xs="http://www.w3.org/2001/XMLSchema" xmlns:p="http://schemas.microsoft.com/office/2006/metadata/properties" xmlns:ns2="f3b57962-512b-4fbf-914f-09af2ca7ee04" xmlns:ns3="c37af945-7890-4b3a-a6e9-16f248496d3a" targetNamespace="http://schemas.microsoft.com/office/2006/metadata/properties" ma:root="true" ma:fieldsID="fb727a98e21849eb43246682516f8091" ns2:_="" ns3:_="">
    <xsd:import namespace="f3b57962-512b-4fbf-914f-09af2ca7ee04"/>
    <xsd:import namespace="c37af945-7890-4b3a-a6e9-16f248496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7962-512b-4fbf-914f-09af2ca7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f945-7890-4b3a-a6e9-16f248496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2F07E-8E85-496C-9654-FBDCC8F28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B357C-9D24-499E-AF85-2372862B1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CCF79-565D-4EC0-AD06-BAEFD58E9865}">
  <ds:schemaRefs>
    <ds:schemaRef ds:uri="http://schemas.microsoft.com/office/2006/metadata/properties"/>
    <ds:schemaRef ds:uri="http://schemas.microsoft.com/office/infopath/2007/PartnerControls"/>
    <ds:schemaRef ds:uri="c37af945-7890-4b3a-a6e9-16f248496d3a"/>
  </ds:schemaRefs>
</ds:datastoreItem>
</file>

<file path=customXml/itemProps4.xml><?xml version="1.0" encoding="utf-8"?>
<ds:datastoreItem xmlns:ds="http://schemas.openxmlformats.org/officeDocument/2006/customXml" ds:itemID="{33A18ACF-143A-462B-8B76-30E4BE0FB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57962-512b-4fbf-914f-09af2ca7ee04"/>
    <ds:schemaRef ds:uri="c37af945-7890-4b3a-a6e9-16f24849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895</CharactersWithSpaces>
  <SharedDoc>false</SharedDoc>
  <HLinks>
    <vt:vector size="12" baseType="variant">
      <vt:variant>
        <vt:i4>1179721</vt:i4>
      </vt:variant>
      <vt:variant>
        <vt:i4>3</vt:i4>
      </vt:variant>
      <vt:variant>
        <vt:i4>0</vt:i4>
      </vt:variant>
      <vt:variant>
        <vt:i4>5</vt:i4>
      </vt:variant>
      <vt:variant>
        <vt:lpwstr>http://humanidadestoledo.uclm.e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humanidadestoledo.u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Humanidades Toledo</dc:creator>
  <cp:keywords/>
  <cp:lastModifiedBy>GEMA LOMINCHAR DÍAZ</cp:lastModifiedBy>
  <cp:revision>20</cp:revision>
  <cp:lastPrinted>2017-02-01T09:34:00Z</cp:lastPrinted>
  <dcterms:created xsi:type="dcterms:W3CDTF">2021-06-21T11:07:00Z</dcterms:created>
  <dcterms:modified xsi:type="dcterms:W3CDTF">2022-05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90F099FD5484B8F947C41FCA4010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